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Default="00621F40" w:rsidP="00621F40">
      <w:pPr>
        <w:tabs>
          <w:tab w:val="left" w:pos="0"/>
        </w:tabs>
        <w:spacing w:before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3A5023C1" wp14:editId="2F786FFE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22416D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Pr="0022416D">
        <w:rPr>
          <w:sz w:val="28"/>
          <w:szCs w:val="28"/>
        </w:rPr>
        <w:t>»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621F40" w:rsidRPr="0022416D" w:rsidRDefault="00F46485" w:rsidP="00F46485">
      <w:pPr>
        <w:jc w:val="center"/>
        <w:rPr>
          <w:b/>
          <w:sz w:val="28"/>
          <w:szCs w:val="28"/>
        </w:rPr>
      </w:pPr>
      <w:bookmarkStart w:id="0" w:name="_GoBack"/>
      <w:r w:rsidRPr="00F46485">
        <w:rPr>
          <w:b/>
          <w:sz w:val="28"/>
          <w:szCs w:val="28"/>
        </w:rPr>
        <w:t>Об утверждении Положения о</w:t>
      </w:r>
      <w:r>
        <w:rPr>
          <w:b/>
          <w:sz w:val="28"/>
          <w:szCs w:val="28"/>
        </w:rPr>
        <w:t xml:space="preserve"> </w:t>
      </w:r>
      <w:r w:rsidRPr="00F46485">
        <w:rPr>
          <w:b/>
          <w:sz w:val="28"/>
          <w:szCs w:val="28"/>
        </w:rPr>
        <w:t>порядке ведения реестра</w:t>
      </w:r>
      <w:r>
        <w:rPr>
          <w:b/>
          <w:sz w:val="28"/>
          <w:szCs w:val="28"/>
        </w:rPr>
        <w:t xml:space="preserve"> </w:t>
      </w:r>
      <w:r w:rsidRPr="00F46485">
        <w:rPr>
          <w:b/>
          <w:sz w:val="28"/>
          <w:szCs w:val="28"/>
        </w:rPr>
        <w:t>муниципальных служащих</w:t>
      </w:r>
      <w:bookmarkEnd w:id="0"/>
      <w:r>
        <w:rPr>
          <w:b/>
          <w:sz w:val="28"/>
          <w:szCs w:val="28"/>
        </w:rPr>
        <w:t xml:space="preserve"> </w:t>
      </w:r>
      <w:r w:rsidRPr="00F46485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Окуневского сельского поселения</w:t>
      </w:r>
    </w:p>
    <w:p w:rsidR="00621F40" w:rsidRPr="0022416D" w:rsidRDefault="00621F40" w:rsidP="00621F40">
      <w:pPr>
        <w:ind w:firstLine="709"/>
        <w:rPr>
          <w:sz w:val="28"/>
        </w:rPr>
      </w:pPr>
    </w:p>
    <w:p w:rsidR="00621F40" w:rsidRPr="0022416D" w:rsidRDefault="00621F40" w:rsidP="00621F40">
      <w:pPr>
        <w:ind w:firstLine="709"/>
        <w:rPr>
          <w:sz w:val="28"/>
        </w:rPr>
      </w:pPr>
    </w:p>
    <w:p w:rsidR="00FD23CD" w:rsidRPr="00F46485" w:rsidRDefault="00F35DB8" w:rsidP="00F4648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485">
        <w:rPr>
          <w:sz w:val="28"/>
          <w:szCs w:val="28"/>
        </w:rPr>
        <w:t xml:space="preserve">На основании </w:t>
      </w:r>
      <w:r w:rsidR="00F46485" w:rsidRPr="00F46485">
        <w:rPr>
          <w:sz w:val="28"/>
          <w:szCs w:val="28"/>
        </w:rPr>
        <w:t xml:space="preserve">ст. 31 Федеральным законом от 02.03.2007 № 25-ФЗ «О муниципальной службе в Российской Федерации», </w:t>
      </w:r>
      <w:r w:rsidR="00F46485" w:rsidRPr="00F46485">
        <w:rPr>
          <w:sz w:val="28"/>
          <w:szCs w:val="28"/>
          <w:shd w:val="clear" w:color="auto" w:fill="FFFFFF"/>
        </w:rPr>
        <w:t>ст. ст. 5, 6 Закона Кемеровской области "О муниципальной службе в Кемеровской области" от 16.10.1998 N 49-ОЗ</w:t>
      </w:r>
      <w:r w:rsidR="00F46485" w:rsidRPr="00F46485">
        <w:rPr>
          <w:sz w:val="28"/>
          <w:szCs w:val="28"/>
        </w:rPr>
        <w:t>, Устава Окуневского сельского поселения</w:t>
      </w:r>
      <w:r w:rsidR="00FD23CD" w:rsidRPr="00F46485">
        <w:rPr>
          <w:sz w:val="28"/>
          <w:szCs w:val="28"/>
        </w:rPr>
        <w:t>:</w:t>
      </w:r>
    </w:p>
    <w:p w:rsidR="00FD23CD" w:rsidRPr="00F46485" w:rsidRDefault="00F46485" w:rsidP="00F46485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46485">
        <w:rPr>
          <w:sz w:val="28"/>
          <w:szCs w:val="28"/>
        </w:rPr>
        <w:t xml:space="preserve">Утвердить прилагаемое Положение о порядке ведения реестра муниципальных служащих администрации </w:t>
      </w:r>
      <w:r>
        <w:rPr>
          <w:sz w:val="28"/>
          <w:szCs w:val="28"/>
        </w:rPr>
        <w:t>Окуневского сельского поселения</w:t>
      </w:r>
      <w:r w:rsidRPr="00F46485">
        <w:rPr>
          <w:sz w:val="28"/>
          <w:szCs w:val="28"/>
        </w:rPr>
        <w:t>.</w:t>
      </w:r>
    </w:p>
    <w:p w:rsidR="00F46485" w:rsidRPr="00F46485" w:rsidRDefault="00F46485" w:rsidP="00F46485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46485">
        <w:rPr>
          <w:sz w:val="28"/>
          <w:szCs w:val="28"/>
        </w:rPr>
        <w:t>В</w:t>
      </w:r>
      <w:r w:rsidRPr="00F46485">
        <w:rPr>
          <w:sz w:val="28"/>
          <w:szCs w:val="28"/>
        </w:rPr>
        <w:t>м</w:t>
      </w:r>
      <w:r w:rsidRPr="00F46485">
        <w:rPr>
          <w:sz w:val="28"/>
          <w:szCs w:val="28"/>
        </w:rPr>
        <w:t xml:space="preserve">енить в должностную инструкцию главному </w:t>
      </w:r>
      <w:r w:rsidRPr="00F46485">
        <w:rPr>
          <w:sz w:val="28"/>
          <w:szCs w:val="28"/>
        </w:rPr>
        <w:t xml:space="preserve">специалисту </w:t>
      </w:r>
      <w:r w:rsidRPr="00F46485">
        <w:rPr>
          <w:sz w:val="28"/>
          <w:szCs w:val="28"/>
        </w:rPr>
        <w:t>администрации Окуневского сельского поселения, ответственному за кадровую работу,</w:t>
      </w:r>
      <w:r w:rsidRPr="00F46485">
        <w:rPr>
          <w:sz w:val="28"/>
          <w:szCs w:val="28"/>
        </w:rPr>
        <w:t xml:space="preserve"> ведение реестра муниципальных служащих администрации </w:t>
      </w:r>
      <w:r>
        <w:rPr>
          <w:sz w:val="28"/>
          <w:szCs w:val="28"/>
        </w:rPr>
        <w:t>Окуневского сельского поселения</w:t>
      </w:r>
    </w:p>
    <w:p w:rsidR="00F46485" w:rsidRPr="00F46485" w:rsidRDefault="00F35DB8" w:rsidP="00F46485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46485">
        <w:rPr>
          <w:rFonts w:eastAsia="Calibri"/>
          <w:sz w:val="28"/>
          <w:szCs w:val="28"/>
        </w:rPr>
        <w:t xml:space="preserve">Настоящее постановление подлежит обнародованию </w:t>
      </w:r>
      <w:r w:rsidR="00C145E7" w:rsidRPr="00F46485">
        <w:rPr>
          <w:rFonts w:eastAsia="Calibri"/>
          <w:sz w:val="28"/>
          <w:szCs w:val="28"/>
        </w:rPr>
        <w:t xml:space="preserve">на информационном стенде администрации </w:t>
      </w:r>
      <w:r w:rsidRPr="00F46485">
        <w:rPr>
          <w:rFonts w:eastAsia="Calibri"/>
          <w:sz w:val="28"/>
          <w:szCs w:val="28"/>
        </w:rPr>
        <w:t>Окуневского сельского поселения, размещению</w:t>
      </w:r>
      <w:r w:rsidR="00C145E7" w:rsidRPr="00F46485">
        <w:rPr>
          <w:rFonts w:eastAsia="Calibri"/>
          <w:sz w:val="28"/>
          <w:szCs w:val="28"/>
        </w:rPr>
        <w:t xml:space="preserve"> </w:t>
      </w:r>
      <w:r w:rsidR="0015216A" w:rsidRPr="00F46485">
        <w:rPr>
          <w:sz w:val="28"/>
          <w:szCs w:val="28"/>
        </w:rPr>
        <w:t>в информационно-</w:t>
      </w:r>
      <w:r w:rsidR="00C145E7" w:rsidRPr="00F46485">
        <w:rPr>
          <w:sz w:val="28"/>
          <w:szCs w:val="28"/>
        </w:rPr>
        <w:t>телекоммуникационной сети «Интернет» Промышленновского муниципального района в разделе «Поселения»</w:t>
      </w:r>
      <w:r w:rsidRPr="00F46485">
        <w:rPr>
          <w:sz w:val="28"/>
          <w:szCs w:val="28"/>
        </w:rPr>
        <w:t>.</w:t>
      </w:r>
    </w:p>
    <w:p w:rsidR="00FD23CD" w:rsidRPr="00F46485" w:rsidRDefault="00FD23CD" w:rsidP="00F46485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F46485">
        <w:rPr>
          <w:sz w:val="28"/>
          <w:szCs w:val="28"/>
        </w:rPr>
        <w:t>Контроль за</w:t>
      </w:r>
      <w:proofErr w:type="gramEnd"/>
      <w:r w:rsidRPr="00F464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21F40" w:rsidRPr="00F46485" w:rsidRDefault="00FD23CD" w:rsidP="00F46485">
      <w:pPr>
        <w:pStyle w:val="Iauiue"/>
        <w:ind w:firstLine="709"/>
        <w:jc w:val="both"/>
        <w:rPr>
          <w:sz w:val="28"/>
          <w:szCs w:val="28"/>
        </w:rPr>
      </w:pPr>
      <w:r w:rsidRPr="00F46485">
        <w:rPr>
          <w:sz w:val="28"/>
          <w:szCs w:val="28"/>
        </w:rPr>
        <w:t>5. Постановление вступает в силу со дня подписания.</w:t>
      </w:r>
    </w:p>
    <w:p w:rsidR="00621F40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22416D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F46485" w:rsidRPr="005467F9" w:rsidRDefault="00F46485" w:rsidP="00F46485">
      <w:pPr>
        <w:ind w:left="4536" w:firstLine="567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F46485" w:rsidRPr="005467F9" w:rsidRDefault="00F46485" w:rsidP="00F46485">
      <w:pPr>
        <w:ind w:left="4536" w:firstLine="567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t>постановлением администрации Окуневского сельского поселения</w:t>
      </w:r>
    </w:p>
    <w:p w:rsidR="00F46485" w:rsidRPr="005467F9" w:rsidRDefault="00F46485" w:rsidP="00F46485">
      <w:pPr>
        <w:ind w:left="4536" w:firstLine="567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t>от</w:t>
      </w:r>
      <w:r>
        <w:rPr>
          <w:sz w:val="28"/>
          <w:szCs w:val="28"/>
        </w:rPr>
        <w:t xml:space="preserve">.2017 № </w:t>
      </w:r>
    </w:p>
    <w:p w:rsidR="007418C5" w:rsidRDefault="007418C5" w:rsidP="00C145E7">
      <w:pPr>
        <w:pStyle w:val="aff2"/>
        <w:spacing w:before="0" w:beforeAutospacing="0" w:after="0" w:afterAutospacing="0"/>
        <w:jc w:val="center"/>
      </w:pPr>
    </w:p>
    <w:p w:rsidR="00F46485" w:rsidRDefault="00F46485" w:rsidP="00C145E7">
      <w:pPr>
        <w:pStyle w:val="aff2"/>
        <w:spacing w:before="0" w:beforeAutospacing="0" w:after="0" w:afterAutospacing="0"/>
        <w:jc w:val="center"/>
      </w:pPr>
    </w:p>
    <w:p w:rsidR="00F46485" w:rsidRDefault="00F46485" w:rsidP="00C145E7">
      <w:pPr>
        <w:pStyle w:val="aff2"/>
        <w:spacing w:before="0" w:beforeAutospacing="0" w:after="0" w:afterAutospacing="0"/>
        <w:jc w:val="center"/>
      </w:pPr>
    </w:p>
    <w:p w:rsidR="00F46485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ПОЛОЖЕНИЕ</w:t>
      </w:r>
    </w:p>
    <w:p w:rsidR="00F46485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 xml:space="preserve">О ПОРЯДКЕ ВЕДЕНИЯ РЕЕСТРА </w:t>
      </w:r>
      <w:proofErr w:type="gramStart"/>
      <w:r w:rsidRPr="00446444">
        <w:rPr>
          <w:b/>
          <w:sz w:val="28"/>
          <w:szCs w:val="28"/>
        </w:rPr>
        <w:t>МУНИЦИПАЛЬНЫХ</w:t>
      </w:r>
      <w:proofErr w:type="gramEnd"/>
    </w:p>
    <w:p w:rsidR="00F46485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СЛУЖАЩИХ АДМИНИСТРАЦИИ</w:t>
      </w:r>
      <w:r>
        <w:rPr>
          <w:b/>
          <w:sz w:val="28"/>
          <w:szCs w:val="28"/>
        </w:rPr>
        <w:t xml:space="preserve"> ОКУНЕВСКОГО СЕЛЬСКОГО ПОСЕЛЕНИЯ</w:t>
      </w:r>
    </w:p>
    <w:p w:rsidR="00F46485" w:rsidRPr="00446444" w:rsidRDefault="00F46485" w:rsidP="00F46485">
      <w:pPr>
        <w:rPr>
          <w:b/>
          <w:sz w:val="28"/>
          <w:szCs w:val="28"/>
        </w:rPr>
      </w:pPr>
    </w:p>
    <w:p w:rsidR="00F46485" w:rsidRPr="00446444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1. ОБЩИЕ ПОЛОЖЕНИЯ</w:t>
      </w:r>
    </w:p>
    <w:p w:rsidR="00F46485" w:rsidRPr="00446444" w:rsidRDefault="00F46485" w:rsidP="00F46485">
      <w:pPr>
        <w:rPr>
          <w:sz w:val="28"/>
          <w:szCs w:val="28"/>
        </w:rPr>
      </w:pP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Настоящее Положение о порядке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ведения Реестра разработано в соответствии с Федеральным</w:t>
      </w:r>
      <w:r>
        <w:rPr>
          <w:sz w:val="28"/>
          <w:szCs w:val="28"/>
        </w:rPr>
        <w:t xml:space="preserve"> законом от 02.03.2007 № 25-ФЗ «</w:t>
      </w:r>
      <w:r w:rsidRPr="00446444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446444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Законом Кемеровской области «</w:t>
      </w:r>
      <w:r w:rsidRPr="00F46485">
        <w:rPr>
          <w:sz w:val="28"/>
          <w:szCs w:val="28"/>
          <w:shd w:val="clear" w:color="auto" w:fill="FFFFFF"/>
        </w:rPr>
        <w:t>О муниципальн</w:t>
      </w:r>
      <w:r>
        <w:rPr>
          <w:sz w:val="28"/>
          <w:szCs w:val="28"/>
          <w:shd w:val="clear" w:color="auto" w:fill="FFFFFF"/>
        </w:rPr>
        <w:t>ой службе в Кемеровской области»</w:t>
      </w:r>
      <w:r w:rsidRPr="00F46485">
        <w:rPr>
          <w:sz w:val="28"/>
          <w:szCs w:val="28"/>
          <w:shd w:val="clear" w:color="auto" w:fill="FFFFFF"/>
        </w:rPr>
        <w:t xml:space="preserve"> от 16.10.1998 N 49-ОЗ</w:t>
      </w:r>
      <w:r w:rsidRPr="00446444">
        <w:rPr>
          <w:sz w:val="28"/>
          <w:szCs w:val="28"/>
        </w:rPr>
        <w:t>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1.2. Настоящее Положение определяет порядок ведения реестра муниципальных служащих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 xml:space="preserve"> (далее - реестр)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3. В настоящем Положении под реестром понимается совокупность информации о муниципальных служащих, в том числе включенных в резерв, составленной на основе их личных дел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4. Реестр муниципальных служащих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 xml:space="preserve">- сводный перечень сведений о муниципальных служащих, в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5. Цель ведения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реестра – организация учета прохождения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 xml:space="preserve">муниципальной службы, совершенствование работы по подбору и расстановке кадров, использование кадрового потенциала муниципальной службы в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 xml:space="preserve">Совокупность сведений, внесенных в реестр, относится к информационным ресурсам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 xml:space="preserve"> ограниченного распространения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6. Реестр в течение 3 лет хранится в кадровой службе соответствующего органа местного самоуправления, затем сдается в архив. Его уничтожение и изъятие не допускаются.</w:t>
      </w:r>
    </w:p>
    <w:p w:rsidR="00F46485" w:rsidRDefault="00F46485" w:rsidP="00F46485"/>
    <w:p w:rsidR="00F46485" w:rsidRPr="00446444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2. СОДЕРЖАНИЕ РЕЕСТРА</w:t>
      </w:r>
    </w:p>
    <w:p w:rsidR="00F46485" w:rsidRPr="00446444" w:rsidRDefault="00F46485" w:rsidP="00F46485">
      <w:pPr>
        <w:rPr>
          <w:sz w:val="28"/>
          <w:szCs w:val="28"/>
        </w:rPr>
      </w:pP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2.1. Реестр состоит из двух разделов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2.1.1. В основном разделе Реестра (приложение № 1) отражаются сведения о муниципальных служащих, работающих на момент составления Реестра, а также включаются следующие сведения: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46444">
        <w:rPr>
          <w:sz w:val="28"/>
          <w:szCs w:val="28"/>
        </w:rPr>
        <w:t>- наименование органа местного самоуправления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категория должностей муниципальной служб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наименование группы должностей муниципальной служб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наименование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должности муниципальной службы в соответствии с реестром должностей муниципальной служб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фамилия, имя, отчество муниципального служащего (в именительном падеже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пол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ата рождения (число, месяц, год);</w:t>
      </w:r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занимаемая должность (номер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распоряжения (приказа),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дата назначения на должность, структурное подразделение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стаж муниципальной служб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общий стаж работ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трудовой контракт сроком на__ лет (бессрочный), дата заключения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испытательный срок (дата начала и окончания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сведения об образовании:</w:t>
      </w:r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а) базовое образование (наименование учебного заведения, год окончания, специальность (квалификация) по диплому);</w:t>
      </w:r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б) дополнительное образование (второе высшее образование, профессиональная переподготовка: наименование учебного заведения, год окончания, специальность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повышения квалификации (год, учебное заведение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аттестация (дата прохождения, решение аттестационной комиссии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стажировка (год, страна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ученая степень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ученое звание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классный чин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наличие государственных наград Российской Федерации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анные о включении в резерв кадров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сведения о поощрениях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сведения о неснятых взысканиях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ата медицинского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обследования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ата представления декларации о доходах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паспортные данные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 xml:space="preserve">- работа в прошлом </w:t>
      </w:r>
      <w:proofErr w:type="gramStart"/>
      <w:r w:rsidRPr="00446444">
        <w:rPr>
          <w:sz w:val="28"/>
          <w:szCs w:val="28"/>
        </w:rPr>
        <w:t xml:space="preserve">( </w:t>
      </w:r>
      <w:proofErr w:type="gramEnd"/>
      <w:r w:rsidRPr="00446444">
        <w:rPr>
          <w:sz w:val="28"/>
          <w:szCs w:val="28"/>
        </w:rPr>
        <w:t>в соответствии с трудовой книжкой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телефон рабочий, домашний, мобильный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омашний адрес;</w:t>
      </w:r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46444">
        <w:rPr>
          <w:sz w:val="28"/>
          <w:szCs w:val="28"/>
        </w:rPr>
        <w:t>- продвижение по муниципальной службе (перевод, увольнение, отставка, зачисление в резерв на выдвижение (число, месяц, год);</w:t>
      </w:r>
      <w:proofErr w:type="gramEnd"/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примечание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2.1.2. Отдельным разделом в реестре по аналогичной форме ведутся сведения о муниципальных служащих, находящихся в резерве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В данном разделе указываются: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46444">
        <w:rPr>
          <w:sz w:val="28"/>
          <w:szCs w:val="28"/>
        </w:rPr>
        <w:t>- уволенные с муниципальной службы по сокращению, с отметкой, до какого года муниципальный служащий стоит в резерве;</w:t>
      </w:r>
      <w:proofErr w:type="gramEnd"/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46444">
        <w:rPr>
          <w:sz w:val="28"/>
          <w:szCs w:val="28"/>
        </w:rPr>
        <w:t>- муниципальные служащие, замещающие ставку работника, находящегося в отпуске по уходу за ребенком, в административном отпуске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Данные на муниципальных служащих, находящихся в резерве, заводятся в реестр в том же порядке, что и на основной кадровый состав. При этом в графе "Примечания" ставится отметка, чью ставку замещает данный муниципальный служащий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2.2. Сбор и внесение в реестр, сведений о политической и религиозной принадлежности, о частной жизни муниципального служащего не допускаются.</w:t>
      </w:r>
    </w:p>
    <w:p w:rsidR="00F46485" w:rsidRDefault="00F46485" w:rsidP="00F46485"/>
    <w:p w:rsidR="00F46485" w:rsidRDefault="00F46485" w:rsidP="00F46485">
      <w:r>
        <w:t xml:space="preserve"> </w:t>
      </w:r>
    </w:p>
    <w:p w:rsidR="00F46485" w:rsidRPr="00446444" w:rsidRDefault="00F46485" w:rsidP="00CD6877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3. ПОРЯДОК ВЕДЕНИЯ РЕЕСТРА</w:t>
      </w:r>
    </w:p>
    <w:p w:rsidR="00F46485" w:rsidRPr="00446444" w:rsidRDefault="00F46485" w:rsidP="00F46485">
      <w:pPr>
        <w:rPr>
          <w:sz w:val="28"/>
          <w:szCs w:val="28"/>
        </w:rPr>
      </w:pP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3.1. Реестр ведется в каждом органе местного самоуправления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Основанием для включения в реестр является поступление на муниципальную службу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Сведения из личного дела муниципального служащего включаются в реестр муниципальных служащих соответствующего органа местного самоуправления и хранятся на электронных носителях с обеспечением защиты от несанкционированного доступа и копирования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Основанием для исключения из реестра является прекращение муниципальной службы (увольнение, отставка), истечение срока пребывания в резерве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Муниципальный служащий, уволенный с муниципальной службы, исключается из реестра муниципальных служащих в день увольнения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3.2. Ведение реестра осуществляется как на бумажных носителях, так и в виде электронных таблиц с применением редакторов </w:t>
      </w:r>
      <w:proofErr w:type="spellStart"/>
      <w:r w:rsidRPr="00446444">
        <w:rPr>
          <w:sz w:val="28"/>
          <w:szCs w:val="28"/>
        </w:rPr>
        <w:t>Word</w:t>
      </w:r>
      <w:proofErr w:type="spellEnd"/>
      <w:r w:rsidRPr="00446444">
        <w:rPr>
          <w:sz w:val="28"/>
          <w:szCs w:val="28"/>
        </w:rPr>
        <w:t xml:space="preserve"> или </w:t>
      </w:r>
      <w:proofErr w:type="spellStart"/>
      <w:r w:rsidRPr="00446444">
        <w:rPr>
          <w:sz w:val="28"/>
          <w:szCs w:val="28"/>
        </w:rPr>
        <w:t>Excel</w:t>
      </w:r>
      <w:proofErr w:type="spellEnd"/>
      <w:r w:rsidRPr="00446444">
        <w:rPr>
          <w:sz w:val="28"/>
          <w:szCs w:val="28"/>
        </w:rPr>
        <w:t xml:space="preserve">. 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3.3. Все изменения, произошедшие в течение года, отражаются в соответствующих графах.</w:t>
      </w:r>
      <w:r w:rsidR="00CD6877"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При перемещении по должности либо увольнении, отставке муниципального служащего запись переносится в соответствующий ра</w:t>
      </w:r>
      <w:r>
        <w:rPr>
          <w:sz w:val="28"/>
          <w:szCs w:val="28"/>
        </w:rPr>
        <w:t>здел Реестра, при этом в графе «Продвижение по службе»</w:t>
      </w:r>
      <w:r w:rsidRPr="00446444">
        <w:rPr>
          <w:sz w:val="28"/>
          <w:szCs w:val="28"/>
        </w:rPr>
        <w:t xml:space="preserve"> производится соответствующая запись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3.4. Ежегодно по состоянию на 1 января реестр оформляется на бумажных носителях, подписывается главой администрации </w:t>
      </w:r>
      <w:r>
        <w:rPr>
          <w:sz w:val="28"/>
          <w:szCs w:val="28"/>
        </w:rPr>
        <w:t xml:space="preserve">Окуневского сельского поселения </w:t>
      </w:r>
      <w:r w:rsidRPr="00446444">
        <w:rPr>
          <w:sz w:val="28"/>
          <w:szCs w:val="28"/>
        </w:rPr>
        <w:t>и скрепляется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круглой печатью.</w:t>
      </w:r>
      <w:r w:rsidR="00CD6877"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На последнем листе реестра ставится отметка об исполнителе с указанием фамилии, имени, отчества и контактного телефона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lastRenderedPageBreak/>
        <w:t xml:space="preserve">3.5. Сведения, подлежащие включению в реестр (по состоянию на 1 января текущего года), представляются </w:t>
      </w:r>
      <w:r w:rsidR="00CD6877">
        <w:rPr>
          <w:sz w:val="28"/>
          <w:szCs w:val="28"/>
        </w:rPr>
        <w:t>главному специалисту</w:t>
      </w:r>
      <w:r w:rsidRPr="0044644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Окуневского сельского поселения </w:t>
      </w:r>
      <w:r w:rsidRPr="00446444">
        <w:rPr>
          <w:sz w:val="28"/>
          <w:szCs w:val="28"/>
        </w:rPr>
        <w:t xml:space="preserve">для составления сводного реестра, который подписывается главой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 xml:space="preserve"> и скрепляется круглой печатью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3.6. При оформлении реестра на двух или более страницах вторая и последующие страницы нумеруются арабскими цифрами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3.7. Реестр муниципальных служащих ведет специалист, ответственный за работу с кадрами по группам должностей муниципальной службы (высшие, главные, ведущие,</w:t>
      </w:r>
      <w:r>
        <w:t xml:space="preserve"> </w:t>
      </w:r>
      <w:r w:rsidRPr="00446444">
        <w:rPr>
          <w:sz w:val="28"/>
          <w:szCs w:val="28"/>
        </w:rPr>
        <w:t>старшие, младшие). Внутри категорий и групп должностей муниципальные служащие располагаются по должностям в алфавитном порядке.</w:t>
      </w:r>
    </w:p>
    <w:p w:rsidR="00F46485" w:rsidRDefault="00F46485" w:rsidP="00F46485"/>
    <w:p w:rsidR="00F46485" w:rsidRPr="00446444" w:rsidRDefault="00F46485" w:rsidP="00CD6877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4. ОТВЕТСТВЕННОСТЬ И КОНТРОЛЬ</w:t>
      </w:r>
    </w:p>
    <w:p w:rsidR="00F46485" w:rsidRPr="00446444" w:rsidRDefault="00F46485" w:rsidP="00F46485">
      <w:pPr>
        <w:rPr>
          <w:sz w:val="28"/>
          <w:szCs w:val="28"/>
        </w:rPr>
      </w:pP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4.1. Ответственность за достоверность, сохранность и конфиденциальность информации, содержащейся в реестре, возлагается на руководителей, указанных в п. 3.5, специалиста, ответственного за работу с кадрами, и его непосредственного начальника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4.2. Порядок представления информации о муниципальных служащих, содержащейся в реестре, осуществляется в соответствии с нормативными правовыми актами Российской Федерации и </w:t>
      </w:r>
      <w:r w:rsidR="00CD6877">
        <w:rPr>
          <w:sz w:val="28"/>
          <w:szCs w:val="28"/>
        </w:rPr>
        <w:t>Кемеровской области</w:t>
      </w:r>
      <w:r w:rsidRPr="00446444">
        <w:rPr>
          <w:sz w:val="28"/>
          <w:szCs w:val="28"/>
        </w:rPr>
        <w:t xml:space="preserve"> о муниципальной службе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</w:p>
    <w:p w:rsidR="00F46485" w:rsidRPr="00446444" w:rsidRDefault="00F46485" w:rsidP="00F46485">
      <w:pPr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 </w:t>
      </w: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tbl>
      <w:tblPr>
        <w:tblW w:w="10400" w:type="dxa"/>
        <w:tblInd w:w="-792" w:type="dxa"/>
        <w:tblLook w:val="0000" w:firstRow="0" w:lastRow="0" w:firstColumn="0" w:lastColumn="0" w:noHBand="0" w:noVBand="0"/>
      </w:tblPr>
      <w:tblGrid>
        <w:gridCol w:w="937"/>
        <w:gridCol w:w="455"/>
        <w:gridCol w:w="475"/>
        <w:gridCol w:w="1658"/>
        <w:gridCol w:w="217"/>
        <w:gridCol w:w="279"/>
        <w:gridCol w:w="1093"/>
        <w:gridCol w:w="282"/>
        <w:gridCol w:w="236"/>
        <w:gridCol w:w="238"/>
        <w:gridCol w:w="1034"/>
        <w:gridCol w:w="230"/>
        <w:gridCol w:w="232"/>
        <w:gridCol w:w="232"/>
        <w:gridCol w:w="473"/>
        <w:gridCol w:w="465"/>
        <w:gridCol w:w="226"/>
        <w:gridCol w:w="228"/>
        <w:gridCol w:w="1410"/>
      </w:tblGrid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85" w:rsidRDefault="00F46485" w:rsidP="00967008">
            <w:pPr>
              <w:ind w:left="79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ложение №1 к Положению о порядке ведения реестра муниципальных служащих Администрации </w:t>
            </w:r>
            <w:r>
              <w:rPr>
                <w:color w:val="000000"/>
                <w:sz w:val="16"/>
                <w:szCs w:val="16"/>
              </w:rPr>
              <w:t>Окуневского сельского поселения</w:t>
            </w:r>
          </w:p>
          <w:p w:rsidR="00CD6877" w:rsidRDefault="00CD6877" w:rsidP="00967008">
            <w:pPr>
              <w:ind w:left="7992"/>
              <w:rPr>
                <w:color w:val="000000"/>
                <w:sz w:val="16"/>
                <w:szCs w:val="16"/>
              </w:rPr>
            </w:pPr>
          </w:p>
          <w:p w:rsidR="00CD6877" w:rsidRDefault="00CD6877" w:rsidP="00967008">
            <w:pPr>
              <w:ind w:left="7992"/>
              <w:rPr>
                <w:color w:val="000000"/>
                <w:sz w:val="16"/>
                <w:szCs w:val="16"/>
              </w:rPr>
            </w:pPr>
          </w:p>
          <w:p w:rsidR="00CD6877" w:rsidRDefault="00CD6877" w:rsidP="00967008">
            <w:pPr>
              <w:ind w:left="7992"/>
              <w:rPr>
                <w:color w:val="000000"/>
                <w:sz w:val="16"/>
                <w:szCs w:val="16"/>
              </w:rPr>
            </w:pP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I</w:t>
            </w:r>
          </w:p>
        </w:tc>
      </w:tr>
      <w:tr w:rsidR="00F46485" w:rsidTr="00967008">
        <w:trPr>
          <w:trHeight w:val="55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ргана местного самоуправления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570"/>
        </w:trPr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тегория должностей муниципальной службы</w:t>
            </w:r>
          </w:p>
        </w:tc>
        <w:tc>
          <w:tcPr>
            <w:tcW w:w="50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группы должностей муниципальной службы</w:t>
            </w:r>
          </w:p>
        </w:tc>
      </w:tr>
      <w:tr w:rsidR="00F46485" w:rsidTr="00967008">
        <w:trPr>
          <w:trHeight w:val="285"/>
        </w:trPr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67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должности муниципальной службы в соответствии с реестром должностей муниципальной службы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870"/>
        </w:trPr>
        <w:tc>
          <w:tcPr>
            <w:tcW w:w="7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милия, имя, отчество муниципального служащего (в именительном падеже)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рождения (число, месяц, год)</w:t>
            </w:r>
          </w:p>
        </w:tc>
      </w:tr>
      <w:tr w:rsidR="00F46485" w:rsidTr="00967008">
        <w:trPr>
          <w:trHeight w:val="285"/>
        </w:trPr>
        <w:tc>
          <w:tcPr>
            <w:tcW w:w="7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124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имаемая должность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 распоряжения (приказа)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назначения на должность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руктурное подразделение</w:t>
            </w:r>
          </w:p>
        </w:tc>
      </w:tr>
      <w:tr w:rsidR="00F46485" w:rsidTr="00967008">
        <w:trPr>
          <w:trHeight w:val="28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1065"/>
        </w:trPr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ж работы (до дней) на дату приказа о назначении на должность</w:t>
            </w:r>
          </w:p>
        </w:tc>
        <w:tc>
          <w:tcPr>
            <w:tcW w:w="3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удовой договор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ытательный срок</w:t>
            </w:r>
          </w:p>
        </w:tc>
      </w:tr>
      <w:tr w:rsidR="00F46485" w:rsidTr="00967008">
        <w:trPr>
          <w:trHeight w:val="930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ий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ж муниципальной службы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заключения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ом на __ лет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начал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окончания</w:t>
            </w:r>
          </w:p>
        </w:tc>
      </w:tr>
      <w:tr w:rsidR="00F46485" w:rsidTr="00967008">
        <w:trPr>
          <w:trHeight w:val="28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420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ное наименование учебного (</w:t>
            </w:r>
            <w:proofErr w:type="spellStart"/>
            <w:r>
              <w:rPr>
                <w:b/>
                <w:bCs/>
                <w:color w:val="000000"/>
              </w:rPr>
              <w:t>ых</w:t>
            </w:r>
            <w:proofErr w:type="spellEnd"/>
            <w:r>
              <w:rPr>
                <w:b/>
                <w:bCs/>
                <w:color w:val="000000"/>
              </w:rPr>
              <w:t>) заведения (</w:t>
            </w:r>
            <w:proofErr w:type="spellStart"/>
            <w:r>
              <w:rPr>
                <w:b/>
                <w:bCs/>
                <w:color w:val="000000"/>
              </w:rPr>
              <w:t>ий</w:t>
            </w:r>
            <w:proofErr w:type="spellEnd"/>
            <w:r>
              <w:rPr>
                <w:b/>
                <w:bCs/>
                <w:color w:val="000000"/>
              </w:rPr>
              <w:t>), дата окончания</w:t>
            </w:r>
          </w:p>
        </w:tc>
      </w:tr>
      <w:tr w:rsidR="00F46485" w:rsidTr="00967008">
        <w:trPr>
          <w:trHeight w:val="31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46485" w:rsidTr="00967008">
        <w:trPr>
          <w:trHeight w:val="133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 (высшее, неоконченное высшее, среднее специальное, среднее)</w:t>
            </w:r>
          </w:p>
        </w:tc>
        <w:tc>
          <w:tcPr>
            <w:tcW w:w="4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ость по образованию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алификация по диплому</w:t>
            </w:r>
          </w:p>
        </w:tc>
      </w:tr>
      <w:tr w:rsidR="00F46485" w:rsidTr="00967008">
        <w:trPr>
          <w:trHeight w:val="31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46485" w:rsidTr="00967008">
        <w:trPr>
          <w:trHeight w:val="67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(второе высшее образование, профессиональная переподготовка)</w:t>
            </w:r>
          </w:p>
        </w:tc>
      </w:tr>
      <w:tr w:rsidR="00F46485" w:rsidTr="00967008">
        <w:trPr>
          <w:trHeight w:val="405"/>
        </w:trPr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 окончания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пециальность</w:t>
            </w:r>
          </w:p>
        </w:tc>
      </w:tr>
      <w:tr w:rsidR="00F46485" w:rsidTr="00967008">
        <w:trPr>
          <w:trHeight w:val="285"/>
        </w:trPr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285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вышение квалификации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ттестация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ажировка</w:t>
            </w:r>
          </w:p>
        </w:tc>
      </w:tr>
      <w:tr w:rsidR="00F46485" w:rsidTr="00967008">
        <w:trPr>
          <w:trHeight w:val="9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ебное заведе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охож-дения</w:t>
            </w:r>
            <w:proofErr w:type="spellEnd"/>
            <w:proofErr w:type="gramEnd"/>
          </w:p>
        </w:tc>
        <w:tc>
          <w:tcPr>
            <w:tcW w:w="2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шение аттестационной комиссии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рана</w:t>
            </w:r>
          </w:p>
        </w:tc>
      </w:tr>
      <w:tr w:rsidR="00F46485" w:rsidTr="00967008">
        <w:trPr>
          <w:trHeight w:val="28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2085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ная степень (доктор, кандидат наук, дата присвоения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ное звание (доцент, профессор, академик, дата присвоения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лассный чин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ичие государственных наград Российской Федерации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нные о включении в резерв кадров</w:t>
            </w:r>
          </w:p>
        </w:tc>
      </w:tr>
      <w:tr w:rsidR="00F46485" w:rsidTr="00967008">
        <w:trPr>
          <w:trHeight w:val="285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1260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дения 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ощерениях</w:t>
            </w:r>
            <w:proofErr w:type="spellEnd"/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дения о неснятых взысканиях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медицинского обследования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редоставления декларации о доходах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спортные данные</w:t>
            </w:r>
          </w:p>
        </w:tc>
      </w:tr>
      <w:tr w:rsidR="00F46485" w:rsidTr="00967008">
        <w:trPr>
          <w:trHeight w:val="285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31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бота в прошлом (в соответствии с трудовой книжкой)</w:t>
            </w:r>
          </w:p>
        </w:tc>
      </w:tr>
      <w:tr w:rsidR="00F46485" w:rsidTr="00967008">
        <w:trPr>
          <w:trHeight w:val="73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ы работы</w:t>
            </w:r>
          </w:p>
        </w:tc>
        <w:tc>
          <w:tcPr>
            <w:tcW w:w="5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жность с указанием учреждения, организации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нахождения организации</w:t>
            </w:r>
          </w:p>
        </w:tc>
      </w:tr>
      <w:tr w:rsidR="00F46485" w:rsidTr="00967008">
        <w:trPr>
          <w:trHeight w:val="28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585"/>
        </w:trPr>
        <w:tc>
          <w:tcPr>
            <w:tcW w:w="7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ашний адрес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лефон рабочий, домашний, мобильный</w:t>
            </w:r>
          </w:p>
        </w:tc>
      </w:tr>
      <w:tr w:rsidR="00F46485" w:rsidTr="00967008">
        <w:trPr>
          <w:trHeight w:val="285"/>
        </w:trPr>
        <w:tc>
          <w:tcPr>
            <w:tcW w:w="7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720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одвижение по муниципальной служб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(перевод, увольнение, отставка, зачисление в резерв на выдвижение (число, месяц, год))</w:t>
            </w:r>
            <w:proofErr w:type="gramEnd"/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II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(чью ставку замещает данный муниципальный служащий)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1185"/>
        </w:trPr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оленный с муниципальной службы по сокращению (до какого года муниципальный служащий состоит в резерве)</w:t>
            </w:r>
          </w:p>
        </w:tc>
        <w:tc>
          <w:tcPr>
            <w:tcW w:w="4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Замещающий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ставку работника, находящегося в отпуске по уходу за ребенком, административном отпуске</w:t>
            </w:r>
          </w:p>
        </w:tc>
      </w:tr>
      <w:tr w:rsidR="00F46485" w:rsidTr="00967008">
        <w:trPr>
          <w:trHeight w:val="285"/>
        </w:trPr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  <w:r>
        <w:t>_____________________________________________________________________________</w:t>
      </w:r>
      <w:r>
        <w:t xml:space="preserve"> </w:t>
      </w:r>
    </w:p>
    <w:p w:rsidR="00F46485" w:rsidRPr="00621F40" w:rsidRDefault="00F46485" w:rsidP="00C145E7">
      <w:pPr>
        <w:pStyle w:val="aff2"/>
        <w:spacing w:before="0" w:beforeAutospacing="0" w:after="0" w:afterAutospacing="0"/>
        <w:jc w:val="center"/>
      </w:pPr>
    </w:p>
    <w:sectPr w:rsidR="00F46485" w:rsidRPr="0062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55" w:rsidRDefault="00457755" w:rsidP="0065200E">
      <w:r>
        <w:separator/>
      </w:r>
    </w:p>
  </w:endnote>
  <w:endnote w:type="continuationSeparator" w:id="0">
    <w:p w:rsidR="00457755" w:rsidRDefault="00457755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55" w:rsidRDefault="00457755" w:rsidP="0065200E">
      <w:r>
        <w:separator/>
      </w:r>
    </w:p>
  </w:footnote>
  <w:footnote w:type="continuationSeparator" w:id="0">
    <w:p w:rsidR="00457755" w:rsidRDefault="00457755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6C3E45"/>
    <w:multiLevelType w:val="hybridMultilevel"/>
    <w:tmpl w:val="7B6426C4"/>
    <w:lvl w:ilvl="0" w:tplc="341ED93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4"/>
  </w:num>
  <w:num w:numId="15">
    <w:abstractNumId w:val="3"/>
  </w:num>
  <w:num w:numId="16">
    <w:abstractNumId w:val="18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14"/>
  </w:num>
  <w:num w:numId="22">
    <w:abstractNumId w:val="20"/>
  </w:num>
  <w:num w:numId="23">
    <w:abstractNumId w:val="2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751EC"/>
    <w:rsid w:val="00097019"/>
    <w:rsid w:val="0015216A"/>
    <w:rsid w:val="001D4FC8"/>
    <w:rsid w:val="0022416D"/>
    <w:rsid w:val="002F7122"/>
    <w:rsid w:val="00302BAB"/>
    <w:rsid w:val="0040677E"/>
    <w:rsid w:val="00457755"/>
    <w:rsid w:val="005467F9"/>
    <w:rsid w:val="00602A4D"/>
    <w:rsid w:val="00621F40"/>
    <w:rsid w:val="0063565F"/>
    <w:rsid w:val="0065200E"/>
    <w:rsid w:val="006A276B"/>
    <w:rsid w:val="00705C4D"/>
    <w:rsid w:val="007418C5"/>
    <w:rsid w:val="00A44F14"/>
    <w:rsid w:val="00C145E7"/>
    <w:rsid w:val="00C678AB"/>
    <w:rsid w:val="00CD6877"/>
    <w:rsid w:val="00D75D46"/>
    <w:rsid w:val="00DD3356"/>
    <w:rsid w:val="00F35DB8"/>
    <w:rsid w:val="00F46485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43AC-E4A3-4076-B4A9-7BCA3050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6-06T08:18:00Z</cp:lastPrinted>
  <dcterms:created xsi:type="dcterms:W3CDTF">2017-06-06T08:18:00Z</dcterms:created>
  <dcterms:modified xsi:type="dcterms:W3CDTF">2017-06-06T08:18:00Z</dcterms:modified>
</cp:coreProperties>
</file>